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852411" w:rsidRPr="003E0CA0" w:rsidRDefault="00852411" w:rsidP="00852411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861D74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403C16">
        <w:rPr>
          <w:rFonts w:ascii="Times New Roman" w:hAnsi="Times New Roman" w:cs="Times New Roman"/>
          <w:b/>
          <w:i/>
          <w:sz w:val="22"/>
          <w:szCs w:val="22"/>
          <w:u w:val="single"/>
        </w:rPr>
        <w:t>13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.08.2020</w:t>
      </w:r>
      <w:r w:rsidRPr="00861D74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852411" w:rsidRPr="003E0CA0" w:rsidRDefault="00852411" w:rsidP="00852411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605"/>
      </w:tblGrid>
      <w:tr w:rsidR="00852411" w:rsidRPr="003E0CA0" w:rsidTr="00852411">
        <w:tc>
          <w:tcPr>
            <w:tcW w:w="567" w:type="dxa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5" w:type="dxa"/>
          </w:tcPr>
          <w:p w:rsidR="00852411" w:rsidRDefault="00852411" w:rsidP="00C27B66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852411" w:rsidRPr="003E0CA0" w:rsidRDefault="00852411" w:rsidP="00C27B66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.</w:t>
            </w:r>
          </w:p>
        </w:tc>
      </w:tr>
      <w:tr w:rsidR="00852411" w:rsidRPr="003E0CA0" w:rsidTr="00852411">
        <w:tc>
          <w:tcPr>
            <w:tcW w:w="567" w:type="dxa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05" w:type="dxa"/>
          </w:tcPr>
          <w:p w:rsidR="00852411" w:rsidRPr="003E0CA0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52411" w:rsidRPr="003E0CA0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852411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л: (84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264-30-81 – Шамсутдинова Лидия Ивановна, Прокофьева Елена Александровна. </w:t>
            </w:r>
          </w:p>
          <w:p w:rsidR="00852411" w:rsidRPr="003E0CA0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52411" w:rsidRPr="003E0CA0" w:rsidTr="00852411">
        <w:tc>
          <w:tcPr>
            <w:tcW w:w="567" w:type="dxa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605" w:type="dxa"/>
          </w:tcPr>
          <w:p w:rsidR="00852411" w:rsidRPr="003E0CA0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852411" w:rsidRPr="003E0CA0" w:rsidRDefault="00852411" w:rsidP="00C27B66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852411" w:rsidRPr="003E0CA0" w:rsidRDefault="00852411" w:rsidP="00C27B66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852411" w:rsidRPr="003E0CA0" w:rsidTr="00852411">
        <w:tc>
          <w:tcPr>
            <w:tcW w:w="567" w:type="dxa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05" w:type="dxa"/>
          </w:tcPr>
          <w:p w:rsidR="00852411" w:rsidRPr="00E3144F" w:rsidRDefault="00852411" w:rsidP="00C27B66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B07488" w:rsidRPr="00B07488">
                <w:rPr>
                  <w:rStyle w:val="a6"/>
                  <w:b/>
                  <w:i/>
                  <w:sz w:val="22"/>
                  <w:szCs w:val="22"/>
                </w:rPr>
                <w:t>(Извещение № SALEEOA00002821)</w:t>
              </w:r>
            </w:hyperlink>
          </w:p>
        </w:tc>
      </w:tr>
      <w:tr w:rsidR="00852411" w:rsidRPr="003E0CA0" w:rsidTr="00852411">
        <w:trPr>
          <w:trHeight w:val="4822"/>
        </w:trPr>
        <w:tc>
          <w:tcPr>
            <w:tcW w:w="567" w:type="dxa"/>
            <w:vMerge w:val="restart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605" w:type="dxa"/>
          </w:tcPr>
          <w:p w:rsidR="00852411" w:rsidRPr="00FF4F8D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349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2487"/>
              <w:gridCol w:w="2730"/>
              <w:gridCol w:w="1333"/>
              <w:gridCol w:w="1105"/>
              <w:gridCol w:w="1142"/>
            </w:tblGrid>
            <w:tr w:rsidR="00852411" w:rsidRPr="00DE75C5" w:rsidTr="00E96682">
              <w:trPr>
                <w:trHeight w:val="60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411" w:rsidRPr="00B814E2" w:rsidRDefault="00852411" w:rsidP="00C27B66">
                  <w:pPr>
                    <w:jc w:val="center"/>
                    <w:rPr>
                      <w:bCs/>
                      <w:color w:val="000000"/>
                      <w:sz w:val="19"/>
                      <w:szCs w:val="19"/>
                    </w:rPr>
                  </w:pPr>
                  <w:r w:rsidRPr="00B814E2">
                    <w:rPr>
                      <w:bCs/>
                      <w:color w:val="000000"/>
                      <w:sz w:val="19"/>
                      <w:szCs w:val="19"/>
                    </w:rPr>
                    <w:t>№ лота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2411" w:rsidRPr="00B814E2" w:rsidRDefault="00852411" w:rsidP="00C27B66">
                  <w:pPr>
                    <w:jc w:val="center"/>
                    <w:rPr>
                      <w:bCs/>
                      <w:color w:val="000000"/>
                      <w:sz w:val="19"/>
                      <w:szCs w:val="19"/>
                    </w:rPr>
                  </w:pPr>
                  <w:r w:rsidRPr="00B814E2">
                    <w:rPr>
                      <w:bCs/>
                      <w:color w:val="000000"/>
                      <w:sz w:val="19"/>
                      <w:szCs w:val="19"/>
                    </w:rPr>
                    <w:t>Продавец имущества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2411" w:rsidRPr="00B814E2" w:rsidRDefault="00852411" w:rsidP="00C27B66">
                  <w:pPr>
                    <w:jc w:val="center"/>
                    <w:rPr>
                      <w:bCs/>
                      <w:color w:val="000000"/>
                      <w:sz w:val="19"/>
                      <w:szCs w:val="19"/>
                    </w:rPr>
                  </w:pPr>
                  <w:r w:rsidRPr="00B814E2">
                    <w:rPr>
                      <w:bCs/>
                      <w:color w:val="000000"/>
                      <w:sz w:val="19"/>
                      <w:szCs w:val="19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411" w:rsidRPr="00272D4B" w:rsidRDefault="00852411" w:rsidP="00C27B6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72D4B">
                    <w:rPr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411" w:rsidRPr="00272D4B" w:rsidRDefault="00852411" w:rsidP="00C27B6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72D4B">
                    <w:rPr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2411" w:rsidRPr="00272D4B" w:rsidRDefault="00852411" w:rsidP="00C27B6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72D4B">
                    <w:rPr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852411" w:rsidRPr="00DE75C5" w:rsidTr="00E96682">
              <w:trPr>
                <w:trHeight w:val="707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Pr="00B814E2" w:rsidRDefault="00852411" w:rsidP="00C27B66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48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52411" w:rsidRPr="00B814E2" w:rsidRDefault="00852411" w:rsidP="00C27B66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B814E2">
                    <w:rPr>
                      <w:b/>
                      <w:sz w:val="19"/>
                      <w:szCs w:val="19"/>
                    </w:rPr>
                    <w:t xml:space="preserve">ГБУ «Управление </w:t>
                  </w:r>
                  <w:proofErr w:type="spellStart"/>
                  <w:r w:rsidRPr="00B814E2">
                    <w:rPr>
                      <w:b/>
                      <w:sz w:val="19"/>
                      <w:szCs w:val="19"/>
                    </w:rPr>
                    <w:t>аквакультуры</w:t>
                  </w:r>
                  <w:proofErr w:type="spellEnd"/>
                  <w:r w:rsidRPr="00B814E2">
                    <w:rPr>
                      <w:b/>
                      <w:sz w:val="19"/>
                      <w:szCs w:val="19"/>
                    </w:rPr>
                    <w:t xml:space="preserve"> и пчеловодства РТ»</w:t>
                  </w:r>
                </w:p>
                <w:p w:rsidR="00852411" w:rsidRPr="00B814E2" w:rsidRDefault="00852411" w:rsidP="00C27B66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B814E2">
                    <w:rPr>
                      <w:sz w:val="19"/>
                      <w:szCs w:val="19"/>
                    </w:rPr>
                    <w:t>(</w:t>
                  </w:r>
                  <w:r w:rsidRPr="00B814E2">
                    <w:rPr>
                      <w:color w:val="000000" w:themeColor="text1"/>
                      <w:sz w:val="19"/>
                      <w:szCs w:val="19"/>
                    </w:rPr>
                    <w:t>по вопросу организации осмотра обращаться по тел. 89172287096 – Фердинанд</w:t>
                  </w:r>
                  <w:r w:rsidRPr="00B814E2">
                    <w:rPr>
                      <w:color w:val="333333"/>
                      <w:sz w:val="19"/>
                      <w:szCs w:val="19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Pr="00B814E2" w:rsidRDefault="00852411" w:rsidP="00C27B66">
                  <w:pPr>
                    <w:jc w:val="center"/>
                    <w:rPr>
                      <w:sz w:val="19"/>
                      <w:szCs w:val="19"/>
                    </w:rPr>
                  </w:pPr>
                  <w:r w:rsidRPr="00B814E2">
                    <w:rPr>
                      <w:sz w:val="19"/>
                      <w:szCs w:val="19"/>
                      <w:lang w:val="en-US"/>
                    </w:rPr>
                    <w:t>MITSUBISHI</w:t>
                  </w:r>
                  <w:r w:rsidRPr="00B814E2">
                    <w:rPr>
                      <w:sz w:val="19"/>
                      <w:szCs w:val="19"/>
                    </w:rPr>
                    <w:t xml:space="preserve"> </w:t>
                  </w:r>
                  <w:r w:rsidRPr="00B814E2">
                    <w:rPr>
                      <w:sz w:val="19"/>
                      <w:szCs w:val="19"/>
                      <w:lang w:val="en-US"/>
                    </w:rPr>
                    <w:t>PAJERO</w:t>
                  </w:r>
                  <w:r w:rsidRPr="00B814E2">
                    <w:rPr>
                      <w:sz w:val="19"/>
                      <w:szCs w:val="19"/>
                    </w:rPr>
                    <w:t>,</w:t>
                  </w:r>
                </w:p>
                <w:p w:rsidR="00852411" w:rsidRPr="00B814E2" w:rsidRDefault="00852411" w:rsidP="00C27B66">
                  <w:pPr>
                    <w:jc w:val="center"/>
                    <w:rPr>
                      <w:sz w:val="19"/>
                      <w:szCs w:val="19"/>
                    </w:rPr>
                  </w:pPr>
                  <w:r w:rsidRPr="00B814E2">
                    <w:rPr>
                      <w:sz w:val="19"/>
                      <w:szCs w:val="19"/>
                    </w:rPr>
                    <w:t xml:space="preserve"> год изготовления 2007, </w:t>
                  </w:r>
                </w:p>
                <w:p w:rsidR="00852411" w:rsidRPr="00B814E2" w:rsidRDefault="00852411" w:rsidP="00C27B66">
                  <w:pPr>
                    <w:jc w:val="center"/>
                    <w:rPr>
                      <w:sz w:val="19"/>
                      <w:szCs w:val="19"/>
                    </w:rPr>
                  </w:pPr>
                  <w:r w:rsidRPr="00B814E2">
                    <w:rPr>
                      <w:sz w:val="19"/>
                      <w:szCs w:val="19"/>
                      <w:lang w:val="en-US"/>
                    </w:rPr>
                    <w:t>VIN</w:t>
                  </w:r>
                  <w:r w:rsidRPr="00B814E2">
                    <w:rPr>
                      <w:sz w:val="19"/>
                      <w:szCs w:val="19"/>
                    </w:rPr>
                    <w:t xml:space="preserve"> </w:t>
                  </w:r>
                  <w:r w:rsidRPr="00B814E2">
                    <w:rPr>
                      <w:sz w:val="19"/>
                      <w:szCs w:val="19"/>
                      <w:lang w:val="en-US"/>
                    </w:rPr>
                    <w:t>JMBLYV</w:t>
                  </w:r>
                  <w:r w:rsidRPr="00B814E2">
                    <w:rPr>
                      <w:sz w:val="19"/>
                      <w:szCs w:val="19"/>
                    </w:rPr>
                    <w:t>97</w:t>
                  </w:r>
                  <w:r w:rsidRPr="00B814E2">
                    <w:rPr>
                      <w:sz w:val="19"/>
                      <w:szCs w:val="19"/>
                      <w:lang w:val="en-US"/>
                    </w:rPr>
                    <w:t>W</w:t>
                  </w:r>
                  <w:r w:rsidRPr="00B814E2">
                    <w:rPr>
                      <w:sz w:val="19"/>
                      <w:szCs w:val="19"/>
                    </w:rPr>
                    <w:t>8</w:t>
                  </w:r>
                  <w:r w:rsidRPr="00B814E2">
                    <w:rPr>
                      <w:sz w:val="19"/>
                      <w:szCs w:val="19"/>
                      <w:lang w:val="en-US"/>
                    </w:rPr>
                    <w:t>J</w:t>
                  </w:r>
                  <w:r w:rsidRPr="00B814E2">
                    <w:rPr>
                      <w:sz w:val="19"/>
                      <w:szCs w:val="19"/>
                    </w:rPr>
                    <w:t>000458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Pr="00272D4B" w:rsidRDefault="00852411" w:rsidP="00C27B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4 400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Pr="00272D4B" w:rsidRDefault="00852411" w:rsidP="00C27B6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900,0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411" w:rsidRPr="00272D4B" w:rsidRDefault="00852411" w:rsidP="00C27B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 880,00</w:t>
                  </w:r>
                </w:p>
              </w:tc>
            </w:tr>
            <w:tr w:rsidR="00852411" w:rsidRPr="00DE75C5" w:rsidTr="00E96682">
              <w:trPr>
                <w:trHeight w:val="707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Pr="00B814E2" w:rsidRDefault="00852411" w:rsidP="00C27B66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487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852411" w:rsidRPr="00B814E2" w:rsidRDefault="00852411" w:rsidP="00C27B66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Pr="00B814E2" w:rsidRDefault="00852411" w:rsidP="00C27B66">
                  <w:pPr>
                    <w:jc w:val="center"/>
                    <w:rPr>
                      <w:sz w:val="19"/>
                      <w:szCs w:val="19"/>
                      <w:lang w:val="en-US"/>
                    </w:rPr>
                  </w:pPr>
                  <w:r w:rsidRPr="00B814E2">
                    <w:rPr>
                      <w:sz w:val="19"/>
                      <w:szCs w:val="19"/>
                      <w:lang w:val="en-US"/>
                    </w:rPr>
                    <w:t>SUBARU FORESTER,</w:t>
                  </w:r>
                </w:p>
                <w:p w:rsidR="00852411" w:rsidRPr="00B814E2" w:rsidRDefault="00852411" w:rsidP="00C27B66">
                  <w:pPr>
                    <w:jc w:val="center"/>
                    <w:rPr>
                      <w:sz w:val="19"/>
                      <w:szCs w:val="19"/>
                      <w:lang w:val="en-US"/>
                    </w:rPr>
                  </w:pPr>
                  <w:r w:rsidRPr="00B814E2">
                    <w:rPr>
                      <w:sz w:val="19"/>
                      <w:szCs w:val="19"/>
                      <w:lang w:val="en-US"/>
                    </w:rPr>
                    <w:t xml:space="preserve"> </w:t>
                  </w:r>
                  <w:r w:rsidRPr="00B814E2">
                    <w:rPr>
                      <w:sz w:val="19"/>
                      <w:szCs w:val="19"/>
                    </w:rPr>
                    <w:t>год</w:t>
                  </w:r>
                  <w:r w:rsidRPr="00B814E2">
                    <w:rPr>
                      <w:sz w:val="19"/>
                      <w:szCs w:val="19"/>
                      <w:lang w:val="en-US"/>
                    </w:rPr>
                    <w:t xml:space="preserve"> </w:t>
                  </w:r>
                  <w:r w:rsidRPr="00B814E2">
                    <w:rPr>
                      <w:sz w:val="19"/>
                      <w:szCs w:val="19"/>
                    </w:rPr>
                    <w:t>изготовления</w:t>
                  </w:r>
                  <w:r w:rsidRPr="00B814E2">
                    <w:rPr>
                      <w:sz w:val="19"/>
                      <w:szCs w:val="19"/>
                      <w:lang w:val="en-US"/>
                    </w:rPr>
                    <w:t xml:space="preserve"> 2005, </w:t>
                  </w:r>
                </w:p>
                <w:p w:rsidR="00852411" w:rsidRPr="00B814E2" w:rsidRDefault="00852411" w:rsidP="00C27B66">
                  <w:pPr>
                    <w:jc w:val="center"/>
                    <w:rPr>
                      <w:sz w:val="19"/>
                      <w:szCs w:val="19"/>
                      <w:lang w:val="en-US"/>
                    </w:rPr>
                  </w:pPr>
                  <w:r w:rsidRPr="00B814E2">
                    <w:rPr>
                      <w:sz w:val="19"/>
                      <w:szCs w:val="19"/>
                      <w:lang w:val="en-US"/>
                    </w:rPr>
                    <w:t>VIN JF1S69LD356058059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Pr="001E199D" w:rsidRDefault="00852411" w:rsidP="00C27B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8 500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Pr="00272D4B" w:rsidRDefault="00852411" w:rsidP="00C27B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300,0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411" w:rsidRPr="00272D4B" w:rsidRDefault="00852411" w:rsidP="00C27B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 700,00</w:t>
                  </w:r>
                </w:p>
              </w:tc>
            </w:tr>
            <w:tr w:rsidR="00852411" w:rsidRPr="00DE75C5" w:rsidTr="00E96682">
              <w:trPr>
                <w:trHeight w:val="707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Pr="00B814E2" w:rsidRDefault="00852411" w:rsidP="00C27B66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24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411" w:rsidRPr="00B814E2" w:rsidRDefault="00852411" w:rsidP="00C27B66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Pr="00B814E2" w:rsidRDefault="00852411" w:rsidP="00C27B66">
                  <w:pPr>
                    <w:jc w:val="center"/>
                    <w:rPr>
                      <w:sz w:val="19"/>
                      <w:szCs w:val="19"/>
                    </w:rPr>
                  </w:pPr>
                  <w:r w:rsidRPr="00B814E2">
                    <w:rPr>
                      <w:sz w:val="19"/>
                      <w:szCs w:val="19"/>
                    </w:rPr>
                    <w:t>ГАЗ-32213,</w:t>
                  </w:r>
                </w:p>
                <w:p w:rsidR="00852411" w:rsidRPr="00B814E2" w:rsidRDefault="00852411" w:rsidP="00C27B66">
                  <w:pPr>
                    <w:jc w:val="center"/>
                    <w:rPr>
                      <w:sz w:val="19"/>
                      <w:szCs w:val="19"/>
                    </w:rPr>
                  </w:pPr>
                  <w:r w:rsidRPr="00B814E2">
                    <w:rPr>
                      <w:sz w:val="19"/>
                      <w:szCs w:val="19"/>
                    </w:rPr>
                    <w:t xml:space="preserve"> год изготовления 2006, </w:t>
                  </w:r>
                </w:p>
                <w:p w:rsidR="00852411" w:rsidRPr="00B814E2" w:rsidRDefault="00852411" w:rsidP="00C27B66">
                  <w:pPr>
                    <w:jc w:val="center"/>
                    <w:rPr>
                      <w:sz w:val="19"/>
                      <w:szCs w:val="19"/>
                    </w:rPr>
                  </w:pPr>
                  <w:r w:rsidRPr="00B814E2">
                    <w:rPr>
                      <w:sz w:val="19"/>
                      <w:szCs w:val="19"/>
                      <w:lang w:val="en-US"/>
                    </w:rPr>
                    <w:t>VIN</w:t>
                  </w:r>
                  <w:r w:rsidRPr="00B814E2">
                    <w:rPr>
                      <w:sz w:val="19"/>
                      <w:szCs w:val="19"/>
                    </w:rPr>
                    <w:t xml:space="preserve"> Х9632213060452871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Pr="00272D4B" w:rsidRDefault="00852411" w:rsidP="00C27B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 800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Pr="00272D4B" w:rsidRDefault="00852411" w:rsidP="00C27B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700,0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411" w:rsidRPr="00272D4B" w:rsidRDefault="00852411" w:rsidP="00C27B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960,00</w:t>
                  </w:r>
                </w:p>
              </w:tc>
            </w:tr>
            <w:tr w:rsidR="00852411" w:rsidRPr="00DE75C5" w:rsidTr="00E96682">
              <w:trPr>
                <w:trHeight w:val="823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Pr="00B814E2" w:rsidRDefault="00852411" w:rsidP="00C27B66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2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2411" w:rsidRPr="00C322C4" w:rsidRDefault="00852411" w:rsidP="00C27B66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2C4">
                    <w:rPr>
                      <w:b/>
                      <w:sz w:val="20"/>
                      <w:szCs w:val="20"/>
                    </w:rPr>
                    <w:t xml:space="preserve">ГБУ РТ «Казанский ТЮЗ </w:t>
                  </w:r>
                  <w:proofErr w:type="spellStart"/>
                  <w:r w:rsidRPr="00C322C4">
                    <w:rPr>
                      <w:b/>
                      <w:sz w:val="20"/>
                      <w:szCs w:val="20"/>
                    </w:rPr>
                    <w:t>им.Г.Кариева</w:t>
                  </w:r>
                  <w:proofErr w:type="spellEnd"/>
                  <w:r w:rsidRPr="00C322C4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852411" w:rsidRPr="00C322C4" w:rsidRDefault="00852411" w:rsidP="00C27B66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C322C4">
                    <w:rPr>
                      <w:sz w:val="20"/>
                      <w:szCs w:val="20"/>
                      <w:lang w:eastAsia="en-US"/>
                    </w:rPr>
                    <w:t>(по вопрос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у </w:t>
                  </w:r>
                  <w:r w:rsidRPr="00C322C4">
                    <w:rPr>
                      <w:sz w:val="20"/>
                      <w:szCs w:val="20"/>
                      <w:lang w:eastAsia="en-US"/>
                    </w:rPr>
                    <w:t xml:space="preserve">осмотра обращаться по тел.89172730964 – Ахметов Артур </w:t>
                  </w:r>
                  <w:proofErr w:type="spellStart"/>
                  <w:r w:rsidRPr="00C322C4">
                    <w:rPr>
                      <w:sz w:val="20"/>
                      <w:szCs w:val="20"/>
                      <w:lang w:eastAsia="en-US"/>
                    </w:rPr>
                    <w:t>Индусович</w:t>
                  </w:r>
                  <w:proofErr w:type="spellEnd"/>
                  <w:r w:rsidRPr="00C322C4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Pr="00392FF0" w:rsidRDefault="00852411" w:rsidP="00C27B66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НЕФАЗ-5299-11-33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852411" w:rsidRPr="00392FF0" w:rsidRDefault="00852411" w:rsidP="00C27B66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10</w:t>
                  </w:r>
                  <w:r w:rsidRPr="00392FF0"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852411" w:rsidRPr="00C322C4" w:rsidRDefault="00852411" w:rsidP="00C27B66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392FF0">
                    <w:rPr>
                      <w:sz w:val="20"/>
                      <w:szCs w:val="20"/>
                      <w:lang w:eastAsia="en-US"/>
                    </w:rPr>
                    <w:t xml:space="preserve">VIN </w:t>
                  </w: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0300D9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F</w:t>
                  </w:r>
                  <w:r w:rsidRPr="000300D9">
                    <w:rPr>
                      <w:sz w:val="20"/>
                      <w:szCs w:val="20"/>
                    </w:rPr>
                    <w:t>5299</w:t>
                  </w:r>
                  <w:r>
                    <w:rPr>
                      <w:sz w:val="20"/>
                      <w:szCs w:val="20"/>
                      <w:lang w:val="en-US"/>
                    </w:rPr>
                    <w:t>KCA</w:t>
                  </w:r>
                  <w:r w:rsidRPr="000300D9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F</w:t>
                  </w:r>
                  <w:r>
                    <w:rPr>
                      <w:sz w:val="20"/>
                      <w:szCs w:val="20"/>
                    </w:rPr>
                    <w:t>00203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Pr="00272D4B" w:rsidRDefault="00852411" w:rsidP="00C27B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 540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Pr="00272D4B" w:rsidRDefault="00852411" w:rsidP="00C27B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300,0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411" w:rsidRPr="00272D4B" w:rsidRDefault="00852411" w:rsidP="00C27B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 108,00</w:t>
                  </w:r>
                </w:p>
              </w:tc>
            </w:tr>
            <w:tr w:rsidR="00852411" w:rsidRPr="00DE75C5" w:rsidTr="00E96682">
              <w:trPr>
                <w:trHeight w:val="624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Default="00852411" w:rsidP="00C27B66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24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411" w:rsidRPr="00C322C4" w:rsidRDefault="00852411" w:rsidP="00C27B66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Default="00852411" w:rsidP="00C27B6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IAT DUCATO</w:t>
                  </w:r>
                  <w:r>
                    <w:rPr>
                      <w:sz w:val="20"/>
                      <w:szCs w:val="20"/>
                    </w:rPr>
                    <w:t>,</w:t>
                  </w:r>
                </w:p>
                <w:p w:rsidR="00852411" w:rsidRDefault="00852411" w:rsidP="00C27B6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852411" w:rsidRPr="001E199D" w:rsidRDefault="00852411" w:rsidP="00C27B66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I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Z7G244000AS</w:t>
                  </w:r>
                  <w:r>
                    <w:rPr>
                      <w:sz w:val="20"/>
                      <w:szCs w:val="20"/>
                    </w:rPr>
                    <w:t>01209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Pr="00272D4B" w:rsidRDefault="00852411" w:rsidP="00C27B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7 000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411" w:rsidRPr="00272D4B" w:rsidRDefault="00852411" w:rsidP="00C27B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00,0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411" w:rsidRPr="00272D4B" w:rsidRDefault="00852411" w:rsidP="00C27B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 400,00</w:t>
                  </w:r>
                </w:p>
              </w:tc>
            </w:tr>
          </w:tbl>
          <w:p w:rsidR="00852411" w:rsidRPr="003E0CA0" w:rsidRDefault="00852411" w:rsidP="00C27B66">
            <w:pPr>
              <w:jc w:val="both"/>
              <w:rPr>
                <w:sz w:val="22"/>
                <w:szCs w:val="22"/>
              </w:rPr>
            </w:pPr>
          </w:p>
        </w:tc>
      </w:tr>
      <w:tr w:rsidR="00852411" w:rsidRPr="003E0CA0" w:rsidTr="00852411">
        <w:trPr>
          <w:trHeight w:val="70"/>
        </w:trPr>
        <w:tc>
          <w:tcPr>
            <w:tcW w:w="567" w:type="dxa"/>
            <w:vMerge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</w:tcPr>
          <w:p w:rsidR="00852411" w:rsidRPr="003E0CA0" w:rsidRDefault="00852411" w:rsidP="00C27B66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852411" w:rsidRPr="003E0CA0" w:rsidTr="00852411">
        <w:trPr>
          <w:trHeight w:val="286"/>
        </w:trPr>
        <w:tc>
          <w:tcPr>
            <w:tcW w:w="567" w:type="dxa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05" w:type="dxa"/>
          </w:tcPr>
          <w:p w:rsidR="00852411" w:rsidRPr="003E0CA0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52411" w:rsidRDefault="00852411" w:rsidP="00C27B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Лоты №№ 1, 2, 3 - </w:t>
            </w:r>
            <w:r>
              <w:rPr>
                <w:rFonts w:eastAsia="Calibri"/>
                <w:sz w:val="22"/>
                <w:szCs w:val="22"/>
                <w:lang w:eastAsia="en-US"/>
              </w:rPr>
              <w:t>аукцион,  назначенный на 23.12</w:t>
            </w:r>
            <w:r w:rsidRPr="006E3320">
              <w:rPr>
                <w:rFonts w:eastAsia="Calibri"/>
                <w:sz w:val="22"/>
                <w:szCs w:val="22"/>
                <w:lang w:eastAsia="en-US"/>
              </w:rPr>
              <w:t>.2019,  признан не состо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шимся, ввиду отсутствия заявок; </w:t>
            </w:r>
          </w:p>
          <w:p w:rsidR="00852411" w:rsidRDefault="00852411" w:rsidP="00C27B66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E3C6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от № 4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аукционы,  назначенные на 04.03.2019</w:t>
            </w:r>
            <w:r w:rsidRPr="00CE3C6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01.08.2019, 17.01.2020</w:t>
            </w:r>
            <w:r w:rsidRPr="00CE3C6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признан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ы</w:t>
            </w:r>
            <w:r w:rsidRPr="00CE3C6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не состоявшимся, ввиду отсутствия заявок; аукцион,  назнач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енный на 20.11</w:t>
            </w:r>
            <w:r w:rsidRPr="00CE3C6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.2019,  признан не состоявшимся, ввиду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допуска одного участника;  </w:t>
            </w:r>
          </w:p>
          <w:p w:rsidR="00852411" w:rsidRPr="006E3320" w:rsidRDefault="00852411" w:rsidP="00C27B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3C6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от № 5 -</w:t>
            </w:r>
            <w:r>
              <w:t xml:space="preserve"> </w:t>
            </w:r>
            <w:r w:rsidRPr="0031081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ыставляется на аукцион впервые.</w:t>
            </w:r>
          </w:p>
        </w:tc>
      </w:tr>
      <w:tr w:rsidR="00852411" w:rsidRPr="003E0CA0" w:rsidTr="00852411">
        <w:tc>
          <w:tcPr>
            <w:tcW w:w="567" w:type="dxa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605" w:type="dxa"/>
          </w:tcPr>
          <w:p w:rsidR="00852411" w:rsidRPr="003E0CA0" w:rsidRDefault="00852411" w:rsidP="00C27B66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52411" w:rsidRPr="003E0CA0" w:rsidTr="00852411">
        <w:tc>
          <w:tcPr>
            <w:tcW w:w="567" w:type="dxa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605" w:type="dxa"/>
          </w:tcPr>
          <w:p w:rsidR="00852411" w:rsidRPr="003E0CA0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52411" w:rsidRPr="003E0CA0" w:rsidRDefault="00852411" w:rsidP="00C27B66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52411" w:rsidRPr="003E0CA0" w:rsidRDefault="00852411" w:rsidP="00C27B66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52411" w:rsidRPr="003E0CA0" w:rsidRDefault="00852411" w:rsidP="00C27B6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52411" w:rsidRPr="003E0CA0" w:rsidTr="00852411">
        <w:tc>
          <w:tcPr>
            <w:tcW w:w="567" w:type="dxa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605" w:type="dxa"/>
          </w:tcPr>
          <w:p w:rsidR="00852411" w:rsidRPr="003E0CA0" w:rsidRDefault="00852411" w:rsidP="00C27B6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852411" w:rsidRPr="003E0CA0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852411" w:rsidRPr="003E0CA0" w:rsidRDefault="00852411" w:rsidP="00C27B6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9E54E7">
              <w:rPr>
                <w:b/>
                <w:sz w:val="22"/>
                <w:szCs w:val="22"/>
              </w:rPr>
              <w:t xml:space="preserve">заявок: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10.08.2020 </w:t>
            </w:r>
            <w:r w:rsidRPr="007D0F20">
              <w:rPr>
                <w:b/>
                <w:i/>
                <w:sz w:val="22"/>
                <w:szCs w:val="22"/>
                <w:u w:val="single"/>
              </w:rPr>
              <w:t>в</w:t>
            </w:r>
            <w:r w:rsidRPr="009E54E7">
              <w:rPr>
                <w:b/>
                <w:i/>
                <w:sz w:val="22"/>
                <w:szCs w:val="22"/>
                <w:u w:val="single"/>
              </w:rPr>
              <w:t xml:space="preserve">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9E54E7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852411" w:rsidRPr="003E0CA0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852411" w:rsidRPr="003E0CA0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852411" w:rsidRPr="003E0CA0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852411" w:rsidRPr="003E0CA0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852411" w:rsidRPr="003E0CA0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852411" w:rsidRPr="003E0CA0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852411" w:rsidRPr="003E0CA0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852411" w:rsidRPr="003E0CA0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852411" w:rsidRPr="003E0CA0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52411" w:rsidRPr="003E0CA0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52411" w:rsidRPr="003E0CA0" w:rsidRDefault="00852411" w:rsidP="00C27B6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52411" w:rsidRPr="003E0CA0" w:rsidTr="00852411">
        <w:tc>
          <w:tcPr>
            <w:tcW w:w="567" w:type="dxa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605" w:type="dxa"/>
          </w:tcPr>
          <w:p w:rsidR="00852411" w:rsidRPr="003E0CA0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852411" w:rsidRPr="003E0CA0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52411" w:rsidRPr="003E0CA0" w:rsidRDefault="00852411" w:rsidP="00C27B6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52411" w:rsidRPr="003E0CA0" w:rsidRDefault="00852411" w:rsidP="00C27B6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52411" w:rsidRPr="003E0CA0" w:rsidRDefault="00852411" w:rsidP="00C27B6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52411" w:rsidRPr="003E0CA0" w:rsidTr="00852411">
        <w:tc>
          <w:tcPr>
            <w:tcW w:w="567" w:type="dxa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605" w:type="dxa"/>
          </w:tcPr>
          <w:p w:rsidR="00852411" w:rsidRPr="003E0CA0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852411" w:rsidRPr="003E0CA0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Прокофьева Елена Александровна,  и по электронной почте: </w:t>
            </w:r>
            <w:hyperlink r:id="rId11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52411" w:rsidRPr="00540513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852411" w:rsidRPr="003E0CA0" w:rsidTr="00852411">
        <w:tc>
          <w:tcPr>
            <w:tcW w:w="567" w:type="dxa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605" w:type="dxa"/>
          </w:tcPr>
          <w:p w:rsidR="00852411" w:rsidRPr="003E0CA0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52411" w:rsidRPr="003E0CA0" w:rsidTr="00852411">
        <w:tc>
          <w:tcPr>
            <w:tcW w:w="567" w:type="dxa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605" w:type="dxa"/>
          </w:tcPr>
          <w:p w:rsidR="00852411" w:rsidRPr="00B43B46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78390F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7D0F2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2.08.2020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852411" w:rsidRPr="00B43B46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52411" w:rsidRPr="00B43B46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52411" w:rsidRPr="003E0CA0" w:rsidTr="00852411">
        <w:tc>
          <w:tcPr>
            <w:tcW w:w="567" w:type="dxa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605" w:type="dxa"/>
          </w:tcPr>
          <w:p w:rsidR="00852411" w:rsidRPr="00B43B46" w:rsidRDefault="00852411" w:rsidP="00C27B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9E54E7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13.08.2020</w:t>
            </w:r>
          </w:p>
          <w:p w:rsidR="00852411" w:rsidRPr="00B43B46" w:rsidRDefault="00852411" w:rsidP="00C27B66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</w:t>
            </w:r>
            <w:r>
              <w:rPr>
                <w:b/>
                <w:sz w:val="22"/>
                <w:szCs w:val="22"/>
              </w:rPr>
              <w:t>:</w:t>
            </w:r>
            <w:r w:rsidRPr="00B43B46">
              <w:rPr>
                <w:b/>
                <w:sz w:val="22"/>
                <w:szCs w:val="22"/>
              </w:rPr>
              <w:t>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52411" w:rsidRPr="00B43B46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852411" w:rsidRPr="00B43B46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52411" w:rsidRPr="00B43B46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52411" w:rsidRPr="00B43B46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52411" w:rsidRPr="00B43B46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852411" w:rsidRPr="003E0CA0" w:rsidTr="00852411">
        <w:tc>
          <w:tcPr>
            <w:tcW w:w="567" w:type="dxa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605" w:type="dxa"/>
          </w:tcPr>
          <w:p w:rsidR="00852411" w:rsidRPr="003E0CA0" w:rsidRDefault="00852411" w:rsidP="00C27B66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852411" w:rsidRPr="003E0CA0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52411" w:rsidRPr="003E0CA0" w:rsidTr="00852411">
        <w:tc>
          <w:tcPr>
            <w:tcW w:w="567" w:type="dxa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5" w:type="dxa"/>
          </w:tcPr>
          <w:p w:rsidR="00852411" w:rsidRPr="003E0CA0" w:rsidRDefault="00852411" w:rsidP="00C27B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852411" w:rsidRPr="003E0CA0" w:rsidRDefault="00852411" w:rsidP="00C27B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852411" w:rsidRPr="003E0CA0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52411" w:rsidRPr="003E0CA0" w:rsidRDefault="00852411" w:rsidP="00C27B66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52411" w:rsidRPr="003E0CA0" w:rsidTr="00852411">
        <w:tc>
          <w:tcPr>
            <w:tcW w:w="567" w:type="dxa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605" w:type="dxa"/>
          </w:tcPr>
          <w:p w:rsidR="00852411" w:rsidRPr="003E0CA0" w:rsidRDefault="00852411" w:rsidP="00C27B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852411" w:rsidRPr="003E0CA0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52411" w:rsidRPr="003E0CA0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52411" w:rsidRPr="003E0CA0" w:rsidRDefault="00852411" w:rsidP="00C27B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852411" w:rsidRPr="003E0CA0" w:rsidTr="00852411">
        <w:tc>
          <w:tcPr>
            <w:tcW w:w="567" w:type="dxa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605" w:type="dxa"/>
          </w:tcPr>
          <w:p w:rsidR="00852411" w:rsidRPr="003E0CA0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52411" w:rsidRPr="003E0CA0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852411" w:rsidRPr="003E0CA0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52411" w:rsidRPr="003E0CA0" w:rsidRDefault="00852411" w:rsidP="00C27B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852411" w:rsidRPr="003E0CA0" w:rsidRDefault="00852411" w:rsidP="00C27B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52411" w:rsidRPr="003E0CA0" w:rsidTr="00852411">
        <w:tc>
          <w:tcPr>
            <w:tcW w:w="567" w:type="dxa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605" w:type="dxa"/>
          </w:tcPr>
          <w:p w:rsidR="00852411" w:rsidRPr="003E0CA0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852411" w:rsidRPr="003E0CA0" w:rsidRDefault="00852411" w:rsidP="00C27B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52411" w:rsidRPr="003E0CA0" w:rsidTr="00852411">
        <w:tc>
          <w:tcPr>
            <w:tcW w:w="567" w:type="dxa"/>
          </w:tcPr>
          <w:p w:rsidR="00852411" w:rsidRPr="003E0CA0" w:rsidRDefault="00852411" w:rsidP="00C27B6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605" w:type="dxa"/>
          </w:tcPr>
          <w:p w:rsidR="00852411" w:rsidRPr="003E0CA0" w:rsidRDefault="00852411" w:rsidP="00C27B6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852411" w:rsidRPr="003E0CA0" w:rsidRDefault="00852411" w:rsidP="00C27B66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</w:t>
            </w:r>
            <w:r w:rsidRPr="003E0CA0">
              <w:rPr>
                <w:sz w:val="22"/>
                <w:szCs w:val="22"/>
              </w:rPr>
              <w:lastRenderedPageBreak/>
              <w:t>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52411" w:rsidRPr="003E0CA0" w:rsidRDefault="00852411" w:rsidP="00C27B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52411" w:rsidRPr="00BA2B9D" w:rsidRDefault="00852411" w:rsidP="00852411">
      <w:pPr>
        <w:jc w:val="center"/>
        <w:rPr>
          <w:sz w:val="11"/>
          <w:szCs w:val="11"/>
        </w:rPr>
      </w:pPr>
    </w:p>
    <w:p w:rsidR="00DE4B78" w:rsidRDefault="00DE4B78" w:rsidP="008B64E1">
      <w:pPr>
        <w:rPr>
          <w:b/>
          <w:sz w:val="22"/>
          <w:szCs w:val="22"/>
        </w:rPr>
      </w:pPr>
    </w:p>
    <w:p w:rsidR="00DE4B78" w:rsidRDefault="00DE4B78" w:rsidP="00F72D30">
      <w:pPr>
        <w:jc w:val="center"/>
        <w:rPr>
          <w:b/>
          <w:sz w:val="22"/>
          <w:szCs w:val="22"/>
        </w:rPr>
      </w:pPr>
    </w:p>
    <w:p w:rsidR="003F5E8D" w:rsidRDefault="003F5E8D" w:rsidP="00F72D30">
      <w:pPr>
        <w:jc w:val="center"/>
        <w:rPr>
          <w:b/>
          <w:sz w:val="22"/>
          <w:szCs w:val="22"/>
        </w:rPr>
      </w:pPr>
    </w:p>
    <w:p w:rsidR="00DE4B78" w:rsidRPr="008B64E1" w:rsidRDefault="00B762B9" w:rsidP="008B64E1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D432A5" w:rsidRPr="005F437E" w:rsidRDefault="008B64E1" w:rsidP="003F5E8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401905" w:rsidRDefault="003F5E8D" w:rsidP="008B64E1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A0F3863" wp14:editId="34F33583">
            <wp:extent cx="3788818" cy="2812774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633" cy="281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84" w:rsidRPr="008B64E1" w:rsidRDefault="00045184" w:rsidP="008B64E1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DEB46BE" wp14:editId="58D28CDB">
            <wp:extent cx="5362575" cy="5895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84" w:rsidRDefault="00045184" w:rsidP="003F5E8D">
      <w:pPr>
        <w:jc w:val="center"/>
        <w:rPr>
          <w:b/>
          <w:sz w:val="22"/>
          <w:szCs w:val="22"/>
          <w:u w:val="single"/>
        </w:rPr>
      </w:pPr>
    </w:p>
    <w:p w:rsidR="004C3C26" w:rsidRDefault="008B64E1" w:rsidP="003F5E8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2</w:t>
      </w: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1B7BFBB" wp14:editId="414344B9">
            <wp:extent cx="3727174" cy="2850878"/>
            <wp:effectExtent l="0" t="0" r="698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6611" cy="28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26" w:rsidRDefault="004C3C26" w:rsidP="003F5E8D">
      <w:pPr>
        <w:jc w:val="center"/>
        <w:rPr>
          <w:noProof/>
        </w:rPr>
      </w:pPr>
    </w:p>
    <w:p w:rsidR="00045184" w:rsidRDefault="00045184" w:rsidP="003F5E8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AA58C9E" wp14:editId="3DB5D612">
            <wp:extent cx="5876925" cy="7200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05" w:rsidRDefault="00401905" w:rsidP="008B64E1">
      <w:pPr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C3C26" w:rsidRDefault="008B64E1" w:rsidP="003F5E8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4C3C26" w:rsidRDefault="00401905" w:rsidP="003F5E8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0315BF0" wp14:editId="2EA751A6">
            <wp:extent cx="6152515" cy="46189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6E4C173" wp14:editId="79764FFA">
            <wp:extent cx="4591050" cy="4867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1F7A9E" w:rsidRPr="008B64E1" w:rsidRDefault="008B64E1" w:rsidP="008B64E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№4</w:t>
      </w:r>
    </w:p>
    <w:p w:rsidR="00DE4B78" w:rsidRDefault="008B64E1" w:rsidP="008B64E1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39562684" wp14:editId="39105BF0">
            <wp:extent cx="3729736" cy="5774635"/>
            <wp:effectExtent l="0" t="0" r="4445" b="0"/>
            <wp:docPr id="14" name="Рисунок 14" descr="Y:\АУКЦИОНЫ\2020\НОВАЯ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УКЦИОНЫ\2020\НОВАЯ\ФОТО\ф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27" cy="57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4" w:rsidRPr="008B64E1" w:rsidRDefault="008B64E1" w:rsidP="008B64E1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681E660" wp14:editId="606FB67B">
            <wp:extent cx="3578087" cy="4224772"/>
            <wp:effectExtent l="0" t="0" r="3810" b="4445"/>
            <wp:docPr id="18" name="Рисунок 18" descr="Y:\АУКЦИОНЫ\2020\НОВАЯ\ФОТО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УКЦИОНЫ\2020\НОВАЯ\ФОТО\а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60" cy="42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8B64E1" w:rsidP="00F439B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5</w:t>
      </w:r>
    </w:p>
    <w:p w:rsidR="00045184" w:rsidRDefault="0004518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8B64E1" w:rsidP="00F439B4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>
            <wp:extent cx="4591685" cy="5187950"/>
            <wp:effectExtent l="0" t="0" r="0" b="0"/>
            <wp:docPr id="19" name="Рисунок 19" descr="Y:\АУКЦИОНЫ\2020\НОВАЯ\ФОТО\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УКЦИОНЫ\2020\НОВАЯ\ФОТО\ф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Pr="00F53CA9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rPr>
          <w:noProof/>
        </w:rPr>
      </w:pPr>
    </w:p>
    <w:p w:rsidR="00DE4B78" w:rsidRDefault="00DE4B78" w:rsidP="002E2FC1">
      <w:pPr>
        <w:jc w:val="center"/>
        <w:rPr>
          <w:noProof/>
        </w:rPr>
      </w:pPr>
    </w:p>
    <w:p w:rsidR="002C1C46" w:rsidRDefault="002C1C46" w:rsidP="00DE4B78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401905" w:rsidRDefault="00401905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F439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401905" w:rsidRDefault="00401905" w:rsidP="00762B60">
            <w:pPr>
              <w:spacing w:line="276" w:lineRule="auto"/>
              <w:jc w:val="both"/>
              <w:rPr>
                <w:b/>
              </w:rPr>
            </w:pPr>
          </w:p>
          <w:p w:rsidR="00401905" w:rsidRDefault="00401905" w:rsidP="00762B60">
            <w:pPr>
              <w:spacing w:line="276" w:lineRule="auto"/>
              <w:jc w:val="both"/>
              <w:rPr>
                <w:b/>
              </w:rPr>
            </w:pPr>
          </w:p>
          <w:p w:rsidR="00401905" w:rsidRDefault="00401905" w:rsidP="00762B60">
            <w:pPr>
              <w:spacing w:line="276" w:lineRule="auto"/>
              <w:jc w:val="both"/>
              <w:rPr>
                <w:b/>
              </w:rPr>
            </w:pPr>
          </w:p>
          <w:p w:rsidR="00401905" w:rsidRDefault="00401905" w:rsidP="00762B60">
            <w:pPr>
              <w:spacing w:line="276" w:lineRule="auto"/>
              <w:jc w:val="both"/>
              <w:rPr>
                <w:b/>
              </w:rPr>
            </w:pPr>
          </w:p>
          <w:p w:rsidR="00401905" w:rsidRDefault="00401905" w:rsidP="00762B60">
            <w:pPr>
              <w:spacing w:line="276" w:lineRule="auto"/>
              <w:jc w:val="both"/>
              <w:rPr>
                <w:b/>
              </w:rPr>
            </w:pPr>
          </w:p>
          <w:p w:rsidR="00401905" w:rsidRDefault="00401905" w:rsidP="00762B60">
            <w:pPr>
              <w:spacing w:line="276" w:lineRule="auto"/>
              <w:jc w:val="both"/>
              <w:rPr>
                <w:b/>
              </w:rPr>
            </w:pPr>
          </w:p>
          <w:p w:rsidR="00401905" w:rsidRDefault="00401905" w:rsidP="00762B60">
            <w:pPr>
              <w:spacing w:line="276" w:lineRule="auto"/>
              <w:jc w:val="both"/>
              <w:rPr>
                <w:b/>
              </w:rPr>
            </w:pPr>
          </w:p>
          <w:p w:rsidR="00401905" w:rsidRDefault="00401905" w:rsidP="00762B60">
            <w:pPr>
              <w:spacing w:line="276" w:lineRule="auto"/>
              <w:jc w:val="both"/>
              <w:rPr>
                <w:b/>
              </w:rPr>
            </w:pPr>
          </w:p>
          <w:p w:rsidR="00401905" w:rsidRDefault="00401905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8B64E1" w:rsidP="00762B60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FC27DC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Default="005358B1" w:rsidP="005358B1"/>
    <w:p w:rsidR="00267AFE" w:rsidRPr="005358B1" w:rsidRDefault="00267AFE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FC27D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1A6E" w:rsidRDefault="00201A6E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1A6E" w:rsidRDefault="00201A6E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1A6E" w:rsidRDefault="00201A6E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FC27D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4F299C">
      <w:pgSz w:w="11906" w:h="16838"/>
      <w:pgMar w:top="142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8E" w:rsidRDefault="0058658E" w:rsidP="00C34BEB">
      <w:r>
        <w:separator/>
      </w:r>
    </w:p>
  </w:endnote>
  <w:endnote w:type="continuationSeparator" w:id="0">
    <w:p w:rsidR="0058658E" w:rsidRDefault="0058658E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8E" w:rsidRDefault="0058658E" w:rsidP="00C34BEB">
      <w:r>
        <w:separator/>
      </w:r>
    </w:p>
  </w:footnote>
  <w:footnote w:type="continuationSeparator" w:id="0">
    <w:p w:rsidR="0058658E" w:rsidRDefault="0058658E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09E5"/>
    <w:rsid w:val="000221E5"/>
    <w:rsid w:val="00045184"/>
    <w:rsid w:val="00072875"/>
    <w:rsid w:val="00084045"/>
    <w:rsid w:val="000A3101"/>
    <w:rsid w:val="000A5D5B"/>
    <w:rsid w:val="000B334B"/>
    <w:rsid w:val="000B57A4"/>
    <w:rsid w:val="000C03A4"/>
    <w:rsid w:val="000D4E9B"/>
    <w:rsid w:val="000F0F95"/>
    <w:rsid w:val="000F1179"/>
    <w:rsid w:val="000F299F"/>
    <w:rsid w:val="000F62F9"/>
    <w:rsid w:val="00105C7F"/>
    <w:rsid w:val="001571B5"/>
    <w:rsid w:val="001660B4"/>
    <w:rsid w:val="0017204D"/>
    <w:rsid w:val="00180EA1"/>
    <w:rsid w:val="001A1169"/>
    <w:rsid w:val="001A6AB5"/>
    <w:rsid w:val="001A70B4"/>
    <w:rsid w:val="001E2A0B"/>
    <w:rsid w:val="001F7A9E"/>
    <w:rsid w:val="00201A6E"/>
    <w:rsid w:val="00202F0C"/>
    <w:rsid w:val="002053C6"/>
    <w:rsid w:val="00212F8A"/>
    <w:rsid w:val="002152B5"/>
    <w:rsid w:val="00216C3D"/>
    <w:rsid w:val="00225DCA"/>
    <w:rsid w:val="00267AFE"/>
    <w:rsid w:val="002710FB"/>
    <w:rsid w:val="002C1C46"/>
    <w:rsid w:val="002D495B"/>
    <w:rsid w:val="002E2FC1"/>
    <w:rsid w:val="002E6A24"/>
    <w:rsid w:val="003019A4"/>
    <w:rsid w:val="00301EBA"/>
    <w:rsid w:val="00353852"/>
    <w:rsid w:val="003605D5"/>
    <w:rsid w:val="003734B9"/>
    <w:rsid w:val="0038673F"/>
    <w:rsid w:val="003A0478"/>
    <w:rsid w:val="003A2B13"/>
    <w:rsid w:val="003B0784"/>
    <w:rsid w:val="003F5E8D"/>
    <w:rsid w:val="00401905"/>
    <w:rsid w:val="004079C9"/>
    <w:rsid w:val="0041588C"/>
    <w:rsid w:val="00420304"/>
    <w:rsid w:val="004650C6"/>
    <w:rsid w:val="0048033A"/>
    <w:rsid w:val="004C0FC8"/>
    <w:rsid w:val="004C2FD2"/>
    <w:rsid w:val="004C3C26"/>
    <w:rsid w:val="004D5C14"/>
    <w:rsid w:val="004D7725"/>
    <w:rsid w:val="004E583C"/>
    <w:rsid w:val="004F299C"/>
    <w:rsid w:val="004F3358"/>
    <w:rsid w:val="00526E74"/>
    <w:rsid w:val="005358B1"/>
    <w:rsid w:val="0056182C"/>
    <w:rsid w:val="00584E57"/>
    <w:rsid w:val="0058658E"/>
    <w:rsid w:val="005A599C"/>
    <w:rsid w:val="005B4360"/>
    <w:rsid w:val="005D7BFC"/>
    <w:rsid w:val="005E3366"/>
    <w:rsid w:val="005F08BF"/>
    <w:rsid w:val="005F437E"/>
    <w:rsid w:val="005F72D2"/>
    <w:rsid w:val="00644860"/>
    <w:rsid w:val="006A69F0"/>
    <w:rsid w:val="006B598A"/>
    <w:rsid w:val="00726468"/>
    <w:rsid w:val="00740C06"/>
    <w:rsid w:val="00762A1B"/>
    <w:rsid w:val="00791282"/>
    <w:rsid w:val="00791459"/>
    <w:rsid w:val="007C523B"/>
    <w:rsid w:val="007D2A31"/>
    <w:rsid w:val="007D62F4"/>
    <w:rsid w:val="007E39EA"/>
    <w:rsid w:val="00852411"/>
    <w:rsid w:val="00872B14"/>
    <w:rsid w:val="008763E0"/>
    <w:rsid w:val="00893A94"/>
    <w:rsid w:val="008B64E1"/>
    <w:rsid w:val="008D0758"/>
    <w:rsid w:val="008D7E4C"/>
    <w:rsid w:val="009072CF"/>
    <w:rsid w:val="00951AD8"/>
    <w:rsid w:val="009758A0"/>
    <w:rsid w:val="009819D5"/>
    <w:rsid w:val="009971AC"/>
    <w:rsid w:val="009A00C6"/>
    <w:rsid w:val="009A33A4"/>
    <w:rsid w:val="009B0794"/>
    <w:rsid w:val="009B11F2"/>
    <w:rsid w:val="009B3A19"/>
    <w:rsid w:val="009F4713"/>
    <w:rsid w:val="00A233F3"/>
    <w:rsid w:val="00A4445E"/>
    <w:rsid w:val="00A52AF6"/>
    <w:rsid w:val="00A62510"/>
    <w:rsid w:val="00A63236"/>
    <w:rsid w:val="00A74722"/>
    <w:rsid w:val="00A77FAC"/>
    <w:rsid w:val="00A8304B"/>
    <w:rsid w:val="00A83323"/>
    <w:rsid w:val="00AA03DD"/>
    <w:rsid w:val="00AA2CC4"/>
    <w:rsid w:val="00AA7366"/>
    <w:rsid w:val="00AB3D55"/>
    <w:rsid w:val="00AC1952"/>
    <w:rsid w:val="00AD1077"/>
    <w:rsid w:val="00B00588"/>
    <w:rsid w:val="00B07488"/>
    <w:rsid w:val="00B17AAD"/>
    <w:rsid w:val="00B5389B"/>
    <w:rsid w:val="00B71F5B"/>
    <w:rsid w:val="00B72FBB"/>
    <w:rsid w:val="00B762B9"/>
    <w:rsid w:val="00BA1D0A"/>
    <w:rsid w:val="00BD0F54"/>
    <w:rsid w:val="00BD2D82"/>
    <w:rsid w:val="00BF2D69"/>
    <w:rsid w:val="00C00F5E"/>
    <w:rsid w:val="00C218F5"/>
    <w:rsid w:val="00C25AFD"/>
    <w:rsid w:val="00C3084E"/>
    <w:rsid w:val="00C34BEB"/>
    <w:rsid w:val="00C40503"/>
    <w:rsid w:val="00C411AB"/>
    <w:rsid w:val="00C46E2C"/>
    <w:rsid w:val="00C563BD"/>
    <w:rsid w:val="00C65410"/>
    <w:rsid w:val="00C6708F"/>
    <w:rsid w:val="00C678EB"/>
    <w:rsid w:val="00C8417B"/>
    <w:rsid w:val="00C95725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1E05"/>
    <w:rsid w:val="00D86CDF"/>
    <w:rsid w:val="00D87A3A"/>
    <w:rsid w:val="00DA5F76"/>
    <w:rsid w:val="00DE0EE7"/>
    <w:rsid w:val="00DE4B78"/>
    <w:rsid w:val="00DE71DE"/>
    <w:rsid w:val="00E03C45"/>
    <w:rsid w:val="00E451FB"/>
    <w:rsid w:val="00E668CC"/>
    <w:rsid w:val="00E7045D"/>
    <w:rsid w:val="00E75734"/>
    <w:rsid w:val="00E85EBE"/>
    <w:rsid w:val="00E96682"/>
    <w:rsid w:val="00EB7CFE"/>
    <w:rsid w:val="00ED025F"/>
    <w:rsid w:val="00EF0284"/>
    <w:rsid w:val="00EF485B"/>
    <w:rsid w:val="00F04087"/>
    <w:rsid w:val="00F30E50"/>
    <w:rsid w:val="00F33D96"/>
    <w:rsid w:val="00F439B4"/>
    <w:rsid w:val="00F53CA9"/>
    <w:rsid w:val="00F72D30"/>
    <w:rsid w:val="00F76E8D"/>
    <w:rsid w:val="00F773A6"/>
    <w:rsid w:val="00F8330B"/>
    <w:rsid w:val="00FC07C1"/>
    <w:rsid w:val="00FC27DC"/>
    <w:rsid w:val="00FE023C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Edit/id/5370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hyperlink" Target="consultantplus://offline/main?base=LAW;n=117587;fld=134;dst=10002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7729-F71A-4EBD-B89A-3464001F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90</Words>
  <Characters>19328</Characters>
  <Application>Microsoft Office Word</Application>
  <DocSecurity>0</DocSecurity>
  <Lines>161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0-07-07T13:50:00Z</dcterms:created>
  <dcterms:modified xsi:type="dcterms:W3CDTF">2020-07-07T13:50:00Z</dcterms:modified>
</cp:coreProperties>
</file>